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42" w:rsidRDefault="00B62442" w:rsidP="00152F85">
      <w:pPr>
        <w:jc w:val="center"/>
        <w:rPr>
          <w:rFonts w:ascii="Times New Roman" w:hAnsi="Times New Roman"/>
          <w:sz w:val="28"/>
          <w:szCs w:val="28"/>
        </w:rPr>
      </w:pPr>
    </w:p>
    <w:p w:rsidR="00152F85" w:rsidRPr="00152F85" w:rsidRDefault="00152F85" w:rsidP="00152F8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152F85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152F85" w:rsidRDefault="00152F85" w:rsidP="00152F85">
      <w:pPr>
        <w:rPr>
          <w:rFonts w:ascii="Times New Roman" w:hAnsi="Times New Roman"/>
          <w:sz w:val="24"/>
          <w:szCs w:val="24"/>
        </w:rPr>
      </w:pPr>
    </w:p>
    <w:p w:rsidR="005B64D6" w:rsidRPr="000B1BD1" w:rsidRDefault="009E24FF" w:rsidP="00152F85">
      <w:pPr>
        <w:rPr>
          <w:rFonts w:ascii="Times New Roman" w:hAnsi="Times New Roman"/>
          <w:sz w:val="24"/>
          <w:szCs w:val="24"/>
        </w:rPr>
      </w:pPr>
      <w:r w:rsidRPr="000B1BD1">
        <w:rPr>
          <w:rFonts w:ascii="Times New Roman" w:hAnsi="Times New Roman"/>
          <w:sz w:val="24"/>
          <w:szCs w:val="24"/>
        </w:rPr>
        <w:t xml:space="preserve">Карточки для индивидуального решения </w:t>
      </w:r>
    </w:p>
    <w:p w:rsidR="005B64D6" w:rsidRPr="000B1BD1" w:rsidRDefault="005B64D6" w:rsidP="00152F85">
      <w:pPr>
        <w:rPr>
          <w:rFonts w:ascii="Times New Roman" w:hAnsi="Times New Roman"/>
          <w:sz w:val="24"/>
          <w:szCs w:val="24"/>
        </w:rPr>
      </w:pPr>
      <w:r w:rsidRPr="000B1BD1">
        <w:rPr>
          <w:rFonts w:ascii="Times New Roman" w:hAnsi="Times New Roman"/>
          <w:sz w:val="24"/>
          <w:szCs w:val="24"/>
        </w:rPr>
        <w:t>Вариант № 1</w:t>
      </w:r>
    </w:p>
    <w:p w:rsidR="005B64D6" w:rsidRPr="000B1BD1" w:rsidRDefault="005B64D6" w:rsidP="00152F85">
      <w:pPr>
        <w:rPr>
          <w:rFonts w:ascii="Times New Roman" w:hAnsi="Times New Roman"/>
          <w:sz w:val="24"/>
          <w:szCs w:val="24"/>
        </w:rPr>
      </w:pPr>
      <w:r w:rsidRPr="000B1BD1">
        <w:rPr>
          <w:rFonts w:ascii="Times New Roman" w:hAnsi="Times New Roman"/>
          <w:sz w:val="24"/>
          <w:szCs w:val="24"/>
        </w:rPr>
        <w:t>Решить тригонометрические уравнения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3969"/>
      </w:tblGrid>
      <w:tr w:rsidR="005B64D6" w:rsidRPr="000B1BD1" w:rsidTr="009E24FF">
        <w:tc>
          <w:tcPr>
            <w:tcW w:w="2223" w:type="dxa"/>
          </w:tcPr>
          <w:p w:rsidR="005B64D6" w:rsidRPr="00152F85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15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52F85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0B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F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D6" w:rsidRPr="000B1BD1" w:rsidTr="009E24FF">
        <w:tc>
          <w:tcPr>
            <w:tcW w:w="2223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15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x =1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D6" w:rsidRPr="000B1BD1" w:rsidTr="009E24FF">
        <w:tc>
          <w:tcPr>
            <w:tcW w:w="2223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 x =  </w:t>
            </w:r>
            <w:r w:rsidR="00152F8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D6" w:rsidRPr="000B1BD1" w:rsidTr="009E24FF">
        <w:tc>
          <w:tcPr>
            <w:tcW w:w="2223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ctg x = 0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D6" w:rsidRPr="000B1BD1" w:rsidTr="009E24FF">
        <w:tc>
          <w:tcPr>
            <w:tcW w:w="2223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ctg x = 1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D6" w:rsidRPr="000B1BD1" w:rsidTr="009E24FF">
        <w:tc>
          <w:tcPr>
            <w:tcW w:w="2223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tg x =  </w:t>
            </w:r>
            <w:r w:rsidR="00152F8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5B64D6" w:rsidRPr="000B1BD1" w:rsidRDefault="005B64D6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0B1BD1" w:rsidRDefault="000B1BD1" w:rsidP="00152F85">
      <w:pPr>
        <w:rPr>
          <w:rFonts w:ascii="Times New Roman" w:hAnsi="Times New Roman"/>
          <w:sz w:val="24"/>
          <w:szCs w:val="24"/>
        </w:rPr>
      </w:pPr>
    </w:p>
    <w:p w:rsidR="005B64D6" w:rsidRPr="000B1BD1" w:rsidRDefault="005B64D6" w:rsidP="00152F85">
      <w:pPr>
        <w:rPr>
          <w:rFonts w:ascii="Times New Roman" w:hAnsi="Times New Roman"/>
          <w:sz w:val="24"/>
          <w:szCs w:val="24"/>
        </w:rPr>
      </w:pPr>
      <w:r w:rsidRPr="000B1BD1">
        <w:rPr>
          <w:rFonts w:ascii="Times New Roman" w:hAnsi="Times New Roman"/>
          <w:sz w:val="24"/>
          <w:szCs w:val="24"/>
        </w:rPr>
        <w:t>Вариант № 2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3969"/>
      </w:tblGrid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cos x =</w:t>
            </w:r>
            <w:r w:rsidRPr="000B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cos x =1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s x =  </w:t>
            </w:r>
            <w:r w:rsidR="00152F8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tg x = 0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>tg x = 1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FF" w:rsidRPr="000B1BD1" w:rsidTr="00502E7C">
        <w:tc>
          <w:tcPr>
            <w:tcW w:w="2223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 x =  </w:t>
            </w:r>
            <w:r w:rsidR="00152F8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B1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9E24FF" w:rsidRPr="000B1BD1" w:rsidRDefault="009E24FF" w:rsidP="00152F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4FF" w:rsidRPr="000B1BD1" w:rsidRDefault="009E24FF" w:rsidP="00152F85">
      <w:pPr>
        <w:rPr>
          <w:rFonts w:ascii="Times New Roman" w:hAnsi="Times New Roman"/>
          <w:sz w:val="24"/>
          <w:szCs w:val="24"/>
        </w:rPr>
      </w:pPr>
    </w:p>
    <w:sectPr w:rsidR="009E24FF" w:rsidRPr="000B1BD1" w:rsidSect="00A73F88">
      <w:pgSz w:w="11906" w:h="16838"/>
      <w:pgMar w:top="426" w:right="566" w:bottom="567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3DBD"/>
    <w:multiLevelType w:val="hybridMultilevel"/>
    <w:tmpl w:val="5462A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3D4252"/>
    <w:multiLevelType w:val="hybridMultilevel"/>
    <w:tmpl w:val="D9D2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25602"/>
    <w:multiLevelType w:val="hybridMultilevel"/>
    <w:tmpl w:val="C158DC3E"/>
    <w:lvl w:ilvl="0" w:tplc="CE78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DB167148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634A7B7C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B0240248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D390EDAE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EDD21140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456C924E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5B6CD59A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EFB219A2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634D5B65"/>
    <w:multiLevelType w:val="hybridMultilevel"/>
    <w:tmpl w:val="7526AA02"/>
    <w:lvl w:ilvl="0" w:tplc="392C97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5EA7E61"/>
    <w:multiLevelType w:val="hybridMultilevel"/>
    <w:tmpl w:val="F6ACCF58"/>
    <w:lvl w:ilvl="0" w:tplc="EA764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A60FC4"/>
    <w:multiLevelType w:val="hybridMultilevel"/>
    <w:tmpl w:val="EB326D02"/>
    <w:lvl w:ilvl="0" w:tplc="010A2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15F5B"/>
    <w:rsid w:val="000576EB"/>
    <w:rsid w:val="000B1BD1"/>
    <w:rsid w:val="00120AB7"/>
    <w:rsid w:val="00152F85"/>
    <w:rsid w:val="00165E8E"/>
    <w:rsid w:val="00263A81"/>
    <w:rsid w:val="002724D1"/>
    <w:rsid w:val="003809E7"/>
    <w:rsid w:val="00437B7A"/>
    <w:rsid w:val="00562A3B"/>
    <w:rsid w:val="005B64D6"/>
    <w:rsid w:val="005D1864"/>
    <w:rsid w:val="00632E4C"/>
    <w:rsid w:val="00682767"/>
    <w:rsid w:val="007016EB"/>
    <w:rsid w:val="007269EB"/>
    <w:rsid w:val="00734CC7"/>
    <w:rsid w:val="007740FC"/>
    <w:rsid w:val="008007D8"/>
    <w:rsid w:val="00815F5B"/>
    <w:rsid w:val="008E11A4"/>
    <w:rsid w:val="008E5961"/>
    <w:rsid w:val="0090206C"/>
    <w:rsid w:val="009059D2"/>
    <w:rsid w:val="00932E26"/>
    <w:rsid w:val="00993142"/>
    <w:rsid w:val="009C2E5E"/>
    <w:rsid w:val="009E24FF"/>
    <w:rsid w:val="009E2836"/>
    <w:rsid w:val="009E5929"/>
    <w:rsid w:val="00A22B17"/>
    <w:rsid w:val="00A237E6"/>
    <w:rsid w:val="00A73F88"/>
    <w:rsid w:val="00AE113B"/>
    <w:rsid w:val="00B62442"/>
    <w:rsid w:val="00BD1D15"/>
    <w:rsid w:val="00BD620B"/>
    <w:rsid w:val="00CD337C"/>
    <w:rsid w:val="00CF6640"/>
    <w:rsid w:val="00E0678C"/>
    <w:rsid w:val="00ED4B96"/>
    <w:rsid w:val="00EE3191"/>
    <w:rsid w:val="00EE527B"/>
    <w:rsid w:val="00F628F7"/>
    <w:rsid w:val="00F9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5B"/>
    <w:pPr>
      <w:ind w:left="720"/>
      <w:contextualSpacing/>
    </w:pPr>
  </w:style>
  <w:style w:type="table" w:styleId="a4">
    <w:name w:val="Table Grid"/>
    <w:basedOn w:val="a1"/>
    <w:uiPriority w:val="59"/>
    <w:rsid w:val="00A22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23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0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A85-2EFD-4A19-9C9B-811408BC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revaz</cp:lastModifiedBy>
  <cp:revision>2</cp:revision>
  <cp:lastPrinted>2010-12-23T10:48:00Z</cp:lastPrinted>
  <dcterms:created xsi:type="dcterms:W3CDTF">2013-04-09T15:34:00Z</dcterms:created>
  <dcterms:modified xsi:type="dcterms:W3CDTF">2013-04-09T15:34:00Z</dcterms:modified>
</cp:coreProperties>
</file>